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4F" w:rsidRDefault="007A3D4F" w:rsidP="00310927">
      <w:pPr>
        <w:pStyle w:val="slo1text"/>
        <w:numPr>
          <w:ilvl w:val="0"/>
          <w:numId w:val="0"/>
        </w:numPr>
        <w:tabs>
          <w:tab w:val="left" w:pos="708"/>
        </w:tabs>
        <w:rPr>
          <w:b/>
        </w:rPr>
      </w:pPr>
      <w:bookmarkStart w:id="0" w:name="_GoBack"/>
      <w:bookmarkEnd w:id="0"/>
      <w:r>
        <w:rPr>
          <w:b/>
        </w:rPr>
        <w:t>Důvodová zpráva:</w:t>
      </w:r>
    </w:p>
    <w:p w:rsidR="00BD6FB0" w:rsidRDefault="00BD6FB0" w:rsidP="00310927">
      <w:pPr>
        <w:pStyle w:val="slo1text"/>
        <w:numPr>
          <w:ilvl w:val="0"/>
          <w:numId w:val="0"/>
        </w:numPr>
        <w:spacing w:before="120"/>
        <w:rPr>
          <w:rFonts w:cs="Arial"/>
          <w:b/>
          <w:szCs w:val="24"/>
        </w:rPr>
      </w:pPr>
    </w:p>
    <w:p w:rsidR="00FC3F05" w:rsidRDefault="00FC3F05" w:rsidP="00FC3F05">
      <w:pPr>
        <w:pStyle w:val="Tuntext"/>
        <w:rPr>
          <w:rFonts w:cs="Arial"/>
          <w:szCs w:val="24"/>
        </w:rPr>
      </w:pPr>
      <w:r w:rsidRPr="00C808C7">
        <w:rPr>
          <w:rFonts w:cs="Arial"/>
          <w:szCs w:val="24"/>
        </w:rPr>
        <w:t xml:space="preserve">k návrhu usnesení bod </w:t>
      </w:r>
      <w:r w:rsidR="003A0F5A">
        <w:rPr>
          <w:rFonts w:cs="Arial"/>
          <w:szCs w:val="24"/>
        </w:rPr>
        <w:t>1</w:t>
      </w:r>
      <w:r w:rsidRPr="00C808C7">
        <w:rPr>
          <w:rFonts w:cs="Arial"/>
          <w:szCs w:val="24"/>
        </w:rPr>
        <w:t>. </w:t>
      </w:r>
      <w:r>
        <w:rPr>
          <w:rFonts w:cs="Arial"/>
          <w:szCs w:val="24"/>
        </w:rPr>
        <w:t>1.</w:t>
      </w:r>
    </w:p>
    <w:p w:rsidR="00012313" w:rsidRDefault="00012313" w:rsidP="00012313">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Pr>
          <w:rFonts w:ascii="Arial" w:hAnsi="Arial" w:cs="Arial"/>
          <w:b/>
          <w:sz w:val="24"/>
          <w:szCs w:val="24"/>
        </w:rPr>
        <w:t>Bezúplatné nabytí pozemků v k.ú. a obci Dřevohostice z vlastnictví ČR – Úřadu pro zastupování státu ve věcech majetkových do vlastnictví Olomouckého kraje, do hospodaření Správy silnic Olomouckého kraje, příspěvkové organizace.</w:t>
      </w:r>
    </w:p>
    <w:p w:rsidR="00012313" w:rsidRDefault="00012313" w:rsidP="00012313">
      <w:pPr>
        <w:widowControl w:val="0"/>
        <w:spacing w:after="120" w:line="240" w:lineRule="auto"/>
        <w:jc w:val="both"/>
        <w:rPr>
          <w:rFonts w:ascii="Arial" w:hAnsi="Arial" w:cs="Arial"/>
          <w:bCs/>
          <w:sz w:val="24"/>
          <w:szCs w:val="24"/>
        </w:rPr>
      </w:pPr>
      <w:r>
        <w:rPr>
          <w:rFonts w:ascii="Arial" w:hAnsi="Arial" w:cs="Arial"/>
          <w:bCs/>
          <w:sz w:val="24"/>
          <w:szCs w:val="24"/>
        </w:rPr>
        <w:t>Předmětné pozemky ve vlastnictví ČR - Úřadu pro zastupování státu ve věcech majetkových</w:t>
      </w:r>
      <w:r>
        <w:rPr>
          <w:rFonts w:ascii="Arial" w:hAnsi="Arial" w:cs="Arial"/>
          <w:sz w:val="24"/>
          <w:szCs w:val="24"/>
        </w:rPr>
        <w:t xml:space="preserve"> </w:t>
      </w:r>
      <w:r>
        <w:rPr>
          <w:rFonts w:ascii="Arial" w:hAnsi="Arial" w:cs="Arial"/>
          <w:bCs/>
          <w:sz w:val="24"/>
          <w:szCs w:val="24"/>
        </w:rPr>
        <w:t xml:space="preserve">se nacházejí v k.ú. a obci Dřevohostice a jsou zastavěny krajskými silnicemi  II/150 a III/49010. </w:t>
      </w:r>
    </w:p>
    <w:p w:rsidR="00012313" w:rsidRDefault="00012313" w:rsidP="00012313">
      <w:pPr>
        <w:widowControl w:val="0"/>
        <w:spacing w:after="120" w:line="240" w:lineRule="auto"/>
        <w:jc w:val="both"/>
        <w:rPr>
          <w:rFonts w:ascii="Arial" w:hAnsi="Arial" w:cs="Arial"/>
          <w:bCs/>
          <w:sz w:val="24"/>
          <w:szCs w:val="24"/>
        </w:rPr>
      </w:pPr>
      <w:r>
        <w:rPr>
          <w:rFonts w:ascii="Arial" w:hAnsi="Arial" w:cs="Arial"/>
          <w:bCs/>
          <w:sz w:val="24"/>
          <w:szCs w:val="24"/>
        </w:rPr>
        <w:t>Podnět k majetkoprávnímu vypořádání podal Úřad pro zastupování státu ve věcech majetkových.</w:t>
      </w:r>
    </w:p>
    <w:p w:rsidR="00012313" w:rsidRDefault="00012313" w:rsidP="00012313">
      <w:pPr>
        <w:widowControl w:val="0"/>
        <w:spacing w:after="120" w:line="240" w:lineRule="auto"/>
        <w:jc w:val="both"/>
        <w:rPr>
          <w:rFonts w:ascii="Arial" w:hAnsi="Arial" w:cs="Arial"/>
          <w:b/>
          <w:sz w:val="24"/>
          <w:szCs w:val="24"/>
        </w:rPr>
      </w:pPr>
      <w:r>
        <w:rPr>
          <w:rFonts w:ascii="Arial" w:hAnsi="Arial" w:cs="Arial"/>
          <w:b/>
          <w:sz w:val="24"/>
          <w:szCs w:val="24"/>
        </w:rPr>
        <w:t>Vyjádření odboru dopravy a silničního hospodářství ze dne 2. 2. 2021:</w:t>
      </w:r>
    </w:p>
    <w:p w:rsidR="00012313" w:rsidRDefault="00012313" w:rsidP="00012313">
      <w:pPr>
        <w:widowControl w:val="0"/>
        <w:spacing w:after="120" w:line="240" w:lineRule="auto"/>
        <w:jc w:val="both"/>
        <w:rPr>
          <w:rFonts w:ascii="Arial" w:hAnsi="Arial" w:cs="Arial"/>
          <w:bCs/>
          <w:sz w:val="24"/>
          <w:szCs w:val="24"/>
        </w:rPr>
      </w:pPr>
      <w:r>
        <w:rPr>
          <w:rFonts w:ascii="Arial" w:hAnsi="Arial" w:cs="Arial"/>
          <w:bCs/>
          <w:sz w:val="24"/>
          <w:szCs w:val="24"/>
        </w:rPr>
        <w:t xml:space="preserve">Odbor dopravy a silničního hospodářství na základě stanoviska Správy silnic Olomouckého kraje, příspěvkové organizace souhlasí s převodem pozemků v k.ú. a obci Dřevohostice z vlastnictví ČR – Úřadu pro zastupování státu ve věcech majetkových do vlastnictví Olomouckého kraje, do hospodaření Správy silnic Olomouckého kraje, příspěvkové organizace. Předmětné pozemky jsou zastavěny krajskými komunikacemi II/150 a III/49010, pro činnost SSOK jsou potřebné. </w:t>
      </w:r>
    </w:p>
    <w:p w:rsidR="00012313" w:rsidRDefault="00012313" w:rsidP="00012313">
      <w:pPr>
        <w:widowControl w:val="0"/>
        <w:spacing w:before="120" w:after="120" w:line="240" w:lineRule="auto"/>
        <w:jc w:val="both"/>
        <w:rPr>
          <w:rFonts w:ascii="Arial" w:hAnsi="Arial" w:cs="Arial"/>
          <w:b/>
          <w:sz w:val="24"/>
          <w:szCs w:val="24"/>
        </w:rPr>
      </w:pPr>
      <w:r>
        <w:rPr>
          <w:rFonts w:ascii="Arial" w:hAnsi="Arial" w:cs="Arial"/>
          <w:b/>
          <w:sz w:val="24"/>
          <w:szCs w:val="24"/>
        </w:rPr>
        <w:t xml:space="preserve">Rada Olomouckého kraje </w:t>
      </w:r>
      <w:r w:rsidRPr="00012313">
        <w:rPr>
          <w:rFonts w:ascii="Arial" w:hAnsi="Arial" w:cs="Arial"/>
          <w:sz w:val="24"/>
          <w:szCs w:val="24"/>
        </w:rPr>
        <w:t>na základě návrhu odboru majetkového, právního a správních činností</w:t>
      </w:r>
      <w:r>
        <w:rPr>
          <w:rFonts w:ascii="Arial" w:hAnsi="Arial" w:cs="Arial"/>
          <w:b/>
          <w:sz w:val="24"/>
          <w:szCs w:val="24"/>
        </w:rPr>
        <w:t xml:space="preserve"> doporučuje Zastupitelstvu Olomouckého kraje schválit bezúplatné nabytí pozemků parc. č. 1396/2 ost. pl. o výměře 2 m2, parc. č. 1405/5 ost. pl. o výměře 332</w:t>
      </w:r>
      <w:r w:rsidR="003C1AEF">
        <w:rPr>
          <w:rFonts w:ascii="Arial" w:hAnsi="Arial" w:cs="Arial"/>
          <w:b/>
          <w:sz w:val="24"/>
          <w:szCs w:val="24"/>
        </w:rPr>
        <w:t> </w:t>
      </w:r>
      <w:r>
        <w:rPr>
          <w:rFonts w:ascii="Arial" w:hAnsi="Arial" w:cs="Arial"/>
          <w:b/>
          <w:sz w:val="24"/>
          <w:szCs w:val="24"/>
        </w:rPr>
        <w:t>m2 a parc. č. 1405/9 ost. pl. o výměře 476 m2, vše v k.ú. a obci Dřevohostice, vše z vlastnictví ČR – Úřadu pro zastupování státu ve věcech majetkových, IČO:</w:t>
      </w:r>
      <w:r>
        <w:t> </w:t>
      </w:r>
      <w:r>
        <w:rPr>
          <w:rFonts w:ascii="Arial" w:hAnsi="Arial" w:cs="Arial"/>
          <w:b/>
          <w:sz w:val="24"/>
          <w:szCs w:val="24"/>
        </w:rPr>
        <w:t>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012313" w:rsidRDefault="00012313" w:rsidP="00012313">
      <w:pPr>
        <w:pStyle w:val="Zkladntext"/>
      </w:pPr>
    </w:p>
    <w:p w:rsidR="00012313" w:rsidRDefault="00012313" w:rsidP="00012313">
      <w:pPr>
        <w:pStyle w:val="Tuntext"/>
        <w:rPr>
          <w:rFonts w:cs="Arial"/>
          <w:szCs w:val="24"/>
        </w:rPr>
      </w:pPr>
      <w:r>
        <w:rPr>
          <w:rFonts w:cs="Arial"/>
          <w:szCs w:val="24"/>
        </w:rPr>
        <w:t>k návrhu usnesení bod 1. 2.</w:t>
      </w:r>
    </w:p>
    <w:p w:rsidR="00012313" w:rsidRDefault="00012313" w:rsidP="00012313">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noProof/>
          <w:sz w:val="24"/>
          <w:szCs w:val="24"/>
          <w:lang w:val="x-none" w:eastAsia="cs-CZ"/>
        </w:rPr>
      </w:pPr>
      <w:r>
        <w:rPr>
          <w:rFonts w:ascii="Arial" w:eastAsia="Times New Roman" w:hAnsi="Arial" w:cs="Arial"/>
          <w:b/>
          <w:bCs/>
          <w:noProof/>
          <w:sz w:val="24"/>
          <w:szCs w:val="24"/>
          <w:lang w:eastAsia="cs-CZ"/>
        </w:rPr>
        <w:t>Majetkoprávní vypořádání</w:t>
      </w:r>
      <w:r>
        <w:rPr>
          <w:rFonts w:ascii="Arial" w:eastAsia="Times New Roman" w:hAnsi="Arial" w:cs="Arial"/>
          <w:b/>
          <w:bCs/>
          <w:noProof/>
          <w:sz w:val="24"/>
          <w:szCs w:val="24"/>
          <w:lang w:val="x-none" w:eastAsia="cs-CZ"/>
        </w:rPr>
        <w:t xml:space="preserve"> </w:t>
      </w:r>
      <w:r>
        <w:rPr>
          <w:rFonts w:ascii="Arial" w:eastAsia="Times New Roman" w:hAnsi="Arial" w:cs="Arial"/>
          <w:b/>
          <w:bCs/>
          <w:noProof/>
          <w:sz w:val="24"/>
          <w:szCs w:val="24"/>
          <w:lang w:eastAsia="cs-CZ"/>
        </w:rPr>
        <w:t xml:space="preserve">investiční akce „II/150 – Čechy, Domaželice, Dřevohostice, obchvat – 1. etapa“ </w:t>
      </w:r>
      <w:r>
        <w:rPr>
          <w:rFonts w:ascii="Arial" w:eastAsia="Times New Roman" w:hAnsi="Arial" w:cs="Arial"/>
          <w:b/>
          <w:bCs/>
          <w:noProof/>
          <w:sz w:val="24"/>
          <w:szCs w:val="24"/>
          <w:lang w:val="x-none" w:eastAsia="cs-CZ"/>
        </w:rPr>
        <w:t xml:space="preserve">v k.ú. </w:t>
      </w:r>
      <w:r>
        <w:rPr>
          <w:rFonts w:ascii="Arial" w:eastAsia="Times New Roman" w:hAnsi="Arial" w:cs="Arial"/>
          <w:b/>
          <w:bCs/>
          <w:noProof/>
          <w:sz w:val="24"/>
          <w:szCs w:val="24"/>
          <w:lang w:eastAsia="cs-CZ"/>
        </w:rPr>
        <w:t xml:space="preserve">a obci Dřevohostice mezi </w:t>
      </w:r>
      <w:r>
        <w:rPr>
          <w:rFonts w:ascii="Arial" w:eastAsia="Times New Roman" w:hAnsi="Arial" w:cs="Arial"/>
          <w:b/>
          <w:sz w:val="24"/>
          <w:szCs w:val="24"/>
          <w:lang w:eastAsia="cs-CZ"/>
        </w:rPr>
        <w:t>Olomouckým krajem a ČR – Úřadem pro zastupování státu ve věcech majetkových</w:t>
      </w:r>
    </w:p>
    <w:p w:rsidR="00012313" w:rsidRPr="00A26E8D" w:rsidRDefault="00012313" w:rsidP="00012313">
      <w:pPr>
        <w:pStyle w:val="Zkladntext"/>
        <w:rPr>
          <w:rFonts w:cs="Arial"/>
          <w:b/>
          <w:noProof/>
          <w:lang w:val="x-none"/>
        </w:rPr>
      </w:pPr>
      <w:r w:rsidRPr="00A26E8D">
        <w:rPr>
          <w:rStyle w:val="Tunznak"/>
          <w:b w:val="0"/>
          <w:bCs w:val="0"/>
        </w:rPr>
        <w:t>Předmětný pozemek se nachází v k.ú. a obci Dřevohostice a byl dotčen stavbou „II/150 – Čechy, Domaželice, Dřevohostice, obchvat – 1. etapa“, jejímž investorem byl Olomoucký kraj. Olomoucký kraj zajistil zpracování geometrického plánu na oddělení pozemku a požádal Úřad pro zastupování státu ve věcech majetkových o jeho vypořádání. Předmětná část pozemku je zastavěna krajskou silnicí II/150.</w:t>
      </w:r>
    </w:p>
    <w:p w:rsidR="00012313" w:rsidRDefault="00012313" w:rsidP="00012313">
      <w:pPr>
        <w:pStyle w:val="Zkladntext"/>
        <w:rPr>
          <w:rStyle w:val="TuntextChar5"/>
          <w:bCs w:val="0"/>
        </w:rPr>
      </w:pPr>
      <w:r>
        <w:rPr>
          <w:rStyle w:val="TuntextChar5"/>
          <w:bCs w:val="0"/>
        </w:rPr>
        <w:t>Vyjádření odboru dopravy a silničního hospodářství ze dne 30. 12. 2020:</w:t>
      </w:r>
    </w:p>
    <w:p w:rsidR="00012313" w:rsidRPr="00A26E8D" w:rsidRDefault="00012313" w:rsidP="00012313">
      <w:pPr>
        <w:pStyle w:val="Zkladntext"/>
        <w:rPr>
          <w:rStyle w:val="Tunznak"/>
          <w:b w:val="0"/>
        </w:rPr>
      </w:pPr>
      <w:r w:rsidRPr="00A26E8D">
        <w:rPr>
          <w:rStyle w:val="Tunznak"/>
          <w:b w:val="0"/>
          <w:bCs w:val="0"/>
        </w:rPr>
        <w:t>Odbor dopravy a silničního hospodářství na základě vyjádření Správy silnic Olomouckého kraje, příspěvkové organizace souhlasí s převodem pozemku parc. č. 1399/5 o výměře 1</w:t>
      </w:r>
      <w:r>
        <w:rPr>
          <w:rStyle w:val="Tunznak"/>
          <w:b w:val="0"/>
          <w:bCs w:val="0"/>
        </w:rPr>
        <w:t> </w:t>
      </w:r>
      <w:r w:rsidRPr="00A26E8D">
        <w:rPr>
          <w:rStyle w:val="Tunznak"/>
          <w:b w:val="0"/>
          <w:bCs w:val="0"/>
        </w:rPr>
        <w:t>956</w:t>
      </w:r>
      <w:r>
        <w:rPr>
          <w:rStyle w:val="Tunznak"/>
          <w:b w:val="0"/>
          <w:bCs w:val="0"/>
        </w:rPr>
        <w:t> </w:t>
      </w:r>
      <w:r w:rsidRPr="00A26E8D">
        <w:rPr>
          <w:rStyle w:val="Tunznak"/>
          <w:b w:val="0"/>
          <w:bCs w:val="0"/>
        </w:rPr>
        <w:t>m2 z vlastnictví ČR — Úřadu pro zastupování státu ve věcech majetkových do vlastnictví Olomouckého kraje, do hospodaření Správy silnic Olomouckého kraje, příspěvkové organizace, a to dle geometrického plánu č. 713 – 40/2020 ze dne 22. 10. 2020 v k. ú. Dřevohostice.</w:t>
      </w:r>
    </w:p>
    <w:p w:rsidR="00012313" w:rsidRDefault="00012313" w:rsidP="00012313">
      <w:pPr>
        <w:pStyle w:val="Tuntext"/>
        <w:rPr>
          <w:rStyle w:val="Tunznak"/>
          <w:bCs/>
          <w:lang w:eastAsia="en-US"/>
        </w:rPr>
      </w:pPr>
      <w:r>
        <w:rPr>
          <w:rStyle w:val="Tunznak"/>
          <w:bCs/>
          <w:lang w:eastAsia="en-US"/>
        </w:rPr>
        <w:lastRenderedPageBreak/>
        <w:t>Úřad pro zastupování státu ve věcech majetkových s majetkoprávním vypořádáním souhlasí.</w:t>
      </w:r>
    </w:p>
    <w:p w:rsidR="00012313" w:rsidRDefault="00012313" w:rsidP="00012313">
      <w:pPr>
        <w:pStyle w:val="Tuntext"/>
        <w:rPr>
          <w:rStyle w:val="Zkladnznak"/>
        </w:rPr>
      </w:pPr>
      <w:r w:rsidRPr="00012313">
        <w:rPr>
          <w:rFonts w:cs="Arial"/>
          <w:szCs w:val="24"/>
        </w:rPr>
        <w:t>Rada Olomouckého kraje</w:t>
      </w:r>
      <w:r>
        <w:rPr>
          <w:rFonts w:cs="Arial"/>
          <w:b w:val="0"/>
          <w:szCs w:val="24"/>
        </w:rPr>
        <w:t xml:space="preserve"> </w:t>
      </w:r>
      <w:r w:rsidRPr="00012313">
        <w:rPr>
          <w:rFonts w:cs="Arial"/>
          <w:b w:val="0"/>
          <w:szCs w:val="24"/>
        </w:rPr>
        <w:t xml:space="preserve">na základě návrhu odboru majetkového, právního a správních činností </w:t>
      </w:r>
      <w:r w:rsidRPr="00012313">
        <w:rPr>
          <w:rFonts w:cs="Arial"/>
          <w:szCs w:val="24"/>
        </w:rPr>
        <w:t xml:space="preserve">doporučuje </w:t>
      </w:r>
      <w:r>
        <w:t>Zastupitelstvu Olomouckého kraje schválit</w:t>
      </w:r>
      <w:r>
        <w:rPr>
          <w:rStyle w:val="Zkladnznak"/>
        </w:rPr>
        <w:t xml:space="preserve"> bezúplatné nabytí části pozemku parc. č. 1399 ostatní plocha o výměře 1 956 m2, dle geometrického plánu č. 713-40/2020 ze dne 22. 10. 2020 pozemek parc. č. 1399/5 ostatní plocha o výměře 1 956 m2, v k.ú. a obci Dřevohostice z vlastnictví ČR – Úřadu pro zastupování státu ve věcech majetkových, IČO: 69797111, do vlastnictví Olomouckého kraje, do hospodaření Správy silnic Olomouckého kraje, příspěvkové organizace, </w:t>
      </w:r>
      <w:r>
        <w:rPr>
          <w:rFonts w:cs="Arial"/>
          <w:szCs w:val="24"/>
        </w:rPr>
        <w:t>za podmínek stanovených Úřadem pro zastupování státu ve věcech majetkových</w:t>
      </w:r>
      <w:r>
        <w:rPr>
          <w:rStyle w:val="Zkladnznak"/>
        </w:rPr>
        <w:t>. Nabyvatel uhradí veškeré náklady spojené s převodem vlastnického práva a správní poplatek spojený s návrhem na vklad vlastnického práva do katastru nemovitostí.</w:t>
      </w:r>
    </w:p>
    <w:p w:rsidR="00FC3F05" w:rsidRPr="007C0DAD" w:rsidRDefault="00FC3F05" w:rsidP="00FC3F05">
      <w:pPr>
        <w:pStyle w:val="Zkladntext"/>
        <w:rPr>
          <w:rFonts w:cs="Arial"/>
        </w:rPr>
      </w:pPr>
    </w:p>
    <w:p w:rsidR="00FE350B" w:rsidRDefault="00FE350B" w:rsidP="004C76BF">
      <w:pPr>
        <w:pStyle w:val="Tuntext"/>
        <w:rPr>
          <w:rFonts w:cs="Arial"/>
          <w:szCs w:val="24"/>
        </w:rPr>
      </w:pPr>
    </w:p>
    <w:p w:rsidR="00274067" w:rsidRDefault="00274067" w:rsidP="004C76BF">
      <w:pPr>
        <w:pStyle w:val="Tuntext"/>
        <w:rPr>
          <w:rFonts w:cs="Arial"/>
          <w:szCs w:val="24"/>
        </w:rPr>
      </w:pPr>
    </w:p>
    <w:p w:rsidR="00A76B50" w:rsidRDefault="00A76B50" w:rsidP="004C76BF">
      <w:pPr>
        <w:pStyle w:val="Tuntext"/>
        <w:rPr>
          <w:rFonts w:cs="Arial"/>
          <w:szCs w:val="24"/>
        </w:rPr>
      </w:pPr>
    </w:p>
    <w:p w:rsidR="00A76B50" w:rsidRDefault="00A76B50" w:rsidP="004C76BF">
      <w:pPr>
        <w:pStyle w:val="Tuntext"/>
        <w:rPr>
          <w:rFonts w:cs="Arial"/>
          <w:szCs w:val="24"/>
        </w:rPr>
      </w:pPr>
    </w:p>
    <w:p w:rsidR="00A76B50" w:rsidRDefault="00A76B50" w:rsidP="004C76BF">
      <w:pPr>
        <w:pStyle w:val="Tuntext"/>
        <w:rPr>
          <w:rFonts w:cs="Arial"/>
          <w:szCs w:val="24"/>
        </w:rPr>
      </w:pPr>
    </w:p>
    <w:p w:rsidR="00A76B50" w:rsidRDefault="00A76B50" w:rsidP="004C76BF">
      <w:pPr>
        <w:pStyle w:val="Tuntext"/>
        <w:rPr>
          <w:rFonts w:cs="Arial"/>
          <w:szCs w:val="24"/>
        </w:rPr>
      </w:pPr>
    </w:p>
    <w:p w:rsidR="00A76B50" w:rsidRDefault="00A76B50" w:rsidP="00A76B50">
      <w:pPr>
        <w:spacing w:line="240" w:lineRule="auto"/>
        <w:jc w:val="both"/>
        <w:rPr>
          <w:rFonts w:ascii="Arial" w:hAnsi="Arial" w:cs="Arial"/>
          <w:sz w:val="24"/>
          <w:szCs w:val="24"/>
          <w:u w:val="single"/>
        </w:rPr>
      </w:pPr>
      <w:r>
        <w:rPr>
          <w:rFonts w:ascii="Arial" w:hAnsi="Arial" w:cs="Arial"/>
          <w:sz w:val="24"/>
          <w:szCs w:val="24"/>
          <w:u w:val="single"/>
        </w:rPr>
        <w:t>Přílohy:</w:t>
      </w:r>
    </w:p>
    <w:p w:rsidR="00A76B50" w:rsidRDefault="00651494" w:rsidP="00A76B50">
      <w:pPr>
        <w:widowControl w:val="0"/>
        <w:tabs>
          <w:tab w:val="left" w:pos="2700"/>
        </w:tabs>
        <w:spacing w:before="120" w:after="120"/>
        <w:jc w:val="both"/>
        <w:rPr>
          <w:rFonts w:ascii="Arial" w:hAnsi="Arial" w:cs="Arial"/>
          <w:sz w:val="24"/>
          <w:szCs w:val="24"/>
        </w:rPr>
      </w:pPr>
      <w:r>
        <w:rPr>
          <w:rFonts w:ascii="Arial" w:hAnsi="Arial" w:cs="Arial"/>
          <w:sz w:val="24"/>
          <w:szCs w:val="24"/>
        </w:rPr>
        <w:t>Zpráva k DZ_příloha č. 01</w:t>
      </w:r>
      <w:r w:rsidR="00A76B50">
        <w:rPr>
          <w:rFonts w:ascii="Arial" w:hAnsi="Arial" w:cs="Arial"/>
          <w:sz w:val="24"/>
          <w:szCs w:val="24"/>
        </w:rPr>
        <w:t xml:space="preserve"> – </w:t>
      </w:r>
      <w:r>
        <w:rPr>
          <w:rFonts w:ascii="Arial" w:hAnsi="Arial" w:cs="Arial"/>
          <w:sz w:val="24"/>
          <w:szCs w:val="24"/>
        </w:rPr>
        <w:t>s</w:t>
      </w:r>
      <w:r w:rsidR="00A76B50">
        <w:rPr>
          <w:rFonts w:ascii="Arial" w:hAnsi="Arial" w:cs="Arial"/>
          <w:sz w:val="24"/>
          <w:szCs w:val="24"/>
        </w:rPr>
        <w:t xml:space="preserve">nímky 12. </w:t>
      </w:r>
      <w:r w:rsidR="0075340C">
        <w:rPr>
          <w:rFonts w:ascii="Arial" w:hAnsi="Arial" w:cs="Arial"/>
          <w:sz w:val="24"/>
          <w:szCs w:val="24"/>
        </w:rPr>
        <w:t>4</w:t>
      </w:r>
      <w:r w:rsidR="00A76B50">
        <w:rPr>
          <w:rFonts w:ascii="Arial" w:hAnsi="Arial" w:cs="Arial"/>
          <w:sz w:val="24"/>
          <w:szCs w:val="24"/>
        </w:rPr>
        <w:t>. 1.</w:t>
      </w:r>
    </w:p>
    <w:sectPr w:rsidR="00A76B50">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C63" w:rsidRDefault="00401C63">
      <w:r>
        <w:separator/>
      </w:r>
    </w:p>
  </w:endnote>
  <w:endnote w:type="continuationSeparator" w:id="0">
    <w:p w:rsidR="00401C63" w:rsidRDefault="0040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F3" w:rsidRPr="00F445BC" w:rsidRDefault="005064F3" w:rsidP="00AF7555">
    <w:pPr>
      <w:pStyle w:val="Zpat"/>
      <w:pBdr>
        <w:top w:val="single" w:sz="4" w:space="1" w:color="auto"/>
      </w:pBdr>
      <w:spacing w:after="0"/>
      <w:rPr>
        <w:rFonts w:ascii="Arial" w:hAnsi="Arial" w:cs="Arial"/>
      </w:rPr>
    </w:pPr>
    <w:r w:rsidRPr="00F445BC">
      <w:rPr>
        <w:rFonts w:ascii="Arial" w:hAnsi="Arial" w:cs="Arial"/>
      </w:rPr>
      <w:t xml:space="preserve">Zastupitelstvo Olomouckého kraje </w:t>
    </w:r>
    <w:r w:rsidR="00954D6E">
      <w:rPr>
        <w:rFonts w:ascii="Arial" w:hAnsi="Arial" w:cs="Arial"/>
      </w:rPr>
      <w:t>2</w:t>
    </w:r>
    <w:r w:rsidR="00545966">
      <w:rPr>
        <w:rFonts w:ascii="Arial" w:hAnsi="Arial" w:cs="Arial"/>
      </w:rPr>
      <w:t>2</w:t>
    </w:r>
    <w:r w:rsidRPr="00F445BC">
      <w:rPr>
        <w:rFonts w:ascii="Arial" w:hAnsi="Arial" w:cs="Arial"/>
      </w:rPr>
      <w:t>. </w:t>
    </w:r>
    <w:r w:rsidR="00BD6FB0">
      <w:rPr>
        <w:rFonts w:ascii="Arial" w:hAnsi="Arial" w:cs="Arial"/>
      </w:rPr>
      <w:t>2</w:t>
    </w:r>
    <w:r w:rsidRPr="00F445BC">
      <w:rPr>
        <w:rFonts w:ascii="Arial" w:hAnsi="Arial" w:cs="Arial"/>
      </w:rPr>
      <w:t>. 20</w:t>
    </w:r>
    <w:r w:rsidR="00D06E97">
      <w:rPr>
        <w:rFonts w:ascii="Arial" w:hAnsi="Arial" w:cs="Arial"/>
      </w:rPr>
      <w:t>2</w:t>
    </w:r>
    <w:r w:rsidR="00545966">
      <w:rPr>
        <w:rFonts w:ascii="Arial" w:hAnsi="Arial" w:cs="Arial"/>
      </w:rPr>
      <w:t>1</w:t>
    </w:r>
    <w:r w:rsidRPr="00F445BC">
      <w:rPr>
        <w:rFonts w:ascii="Arial" w:hAnsi="Arial" w:cs="Arial"/>
      </w:rPr>
      <w:tab/>
    </w:r>
    <w:r w:rsidRPr="00F445BC">
      <w:rPr>
        <w:rFonts w:ascii="Arial" w:hAnsi="Arial" w:cs="Arial"/>
      </w:rPr>
      <w:tab/>
      <w:t xml:space="preserve">Strana </w:t>
    </w:r>
    <w:r w:rsidRPr="00F445BC">
      <w:rPr>
        <w:rStyle w:val="slostrnky"/>
        <w:rFonts w:cs="Arial"/>
      </w:rPr>
      <w:fldChar w:fldCharType="begin"/>
    </w:r>
    <w:r w:rsidRPr="00F445BC">
      <w:rPr>
        <w:rStyle w:val="slostrnky"/>
        <w:rFonts w:cs="Arial"/>
      </w:rPr>
      <w:instrText xml:space="preserve"> PAGE </w:instrText>
    </w:r>
    <w:r w:rsidRPr="00F445BC">
      <w:rPr>
        <w:rStyle w:val="slostrnky"/>
        <w:rFonts w:cs="Arial"/>
      </w:rPr>
      <w:fldChar w:fldCharType="separate"/>
    </w:r>
    <w:r w:rsidR="00D76729">
      <w:rPr>
        <w:rStyle w:val="slostrnky"/>
        <w:rFonts w:cs="Arial"/>
        <w:noProof/>
      </w:rPr>
      <w:t>2</w:t>
    </w:r>
    <w:r w:rsidRPr="00F445BC">
      <w:rPr>
        <w:rStyle w:val="slostrnky"/>
        <w:rFonts w:cs="Arial"/>
      </w:rPr>
      <w:fldChar w:fldCharType="end"/>
    </w:r>
    <w:r w:rsidRPr="00F445BC">
      <w:rPr>
        <w:rStyle w:val="slostrnky"/>
        <w:rFonts w:cs="Arial"/>
      </w:rPr>
      <w:t xml:space="preserve"> </w:t>
    </w:r>
    <w:r w:rsidRPr="00F445BC">
      <w:rPr>
        <w:rFonts w:ascii="Arial" w:hAnsi="Arial" w:cs="Arial"/>
      </w:rPr>
      <w:t xml:space="preserve">(celkem </w:t>
    </w:r>
    <w:r w:rsidRPr="00F445BC">
      <w:rPr>
        <w:rStyle w:val="slostrnky"/>
        <w:rFonts w:cs="Arial"/>
      </w:rPr>
      <w:fldChar w:fldCharType="begin"/>
    </w:r>
    <w:r w:rsidRPr="00F445BC">
      <w:rPr>
        <w:rStyle w:val="slostrnky"/>
        <w:rFonts w:cs="Arial"/>
      </w:rPr>
      <w:instrText xml:space="preserve"> NUMPAGES </w:instrText>
    </w:r>
    <w:r w:rsidRPr="00F445BC">
      <w:rPr>
        <w:rStyle w:val="slostrnky"/>
        <w:rFonts w:cs="Arial"/>
      </w:rPr>
      <w:fldChar w:fldCharType="separate"/>
    </w:r>
    <w:r w:rsidR="00D76729">
      <w:rPr>
        <w:rStyle w:val="slostrnky"/>
        <w:rFonts w:cs="Arial"/>
        <w:noProof/>
      </w:rPr>
      <w:t>2</w:t>
    </w:r>
    <w:r w:rsidRPr="00F445BC">
      <w:rPr>
        <w:rStyle w:val="slostrnky"/>
        <w:rFonts w:cs="Arial"/>
      </w:rPr>
      <w:fldChar w:fldCharType="end"/>
    </w:r>
    <w:r w:rsidRPr="00F445BC">
      <w:rPr>
        <w:rFonts w:ascii="Arial" w:hAnsi="Arial" w:cs="Arial"/>
      </w:rPr>
      <w:t>)</w:t>
    </w:r>
  </w:p>
  <w:p w:rsidR="005064F3" w:rsidRPr="00F445BC" w:rsidRDefault="00BA2D74" w:rsidP="00AF7555">
    <w:pPr>
      <w:pStyle w:val="Zpat"/>
      <w:pBdr>
        <w:top w:val="single" w:sz="4" w:space="1" w:color="auto"/>
      </w:pBdr>
      <w:spacing w:after="0"/>
      <w:rPr>
        <w:rFonts w:ascii="Arial" w:hAnsi="Arial" w:cs="Arial"/>
      </w:rPr>
    </w:pPr>
    <w:r>
      <w:rPr>
        <w:rFonts w:ascii="Arial" w:hAnsi="Arial" w:cs="Arial"/>
      </w:rPr>
      <w:t>12</w:t>
    </w:r>
    <w:r w:rsidR="005064F3" w:rsidRPr="00F445BC">
      <w:rPr>
        <w:rFonts w:ascii="Arial" w:hAnsi="Arial" w:cs="Arial"/>
      </w:rPr>
      <w:t>.</w:t>
    </w:r>
    <w:r w:rsidR="00EB171B">
      <w:rPr>
        <w:rFonts w:ascii="Arial" w:hAnsi="Arial" w:cs="Arial"/>
      </w:rPr>
      <w:t>4</w:t>
    </w:r>
    <w:r w:rsidR="005064F3" w:rsidRPr="00F445BC">
      <w:rPr>
        <w:rFonts w:ascii="Arial" w:hAnsi="Arial" w:cs="Arial"/>
      </w:rPr>
      <w:t>.</w:t>
    </w:r>
    <w:r w:rsidR="0011199C">
      <w:rPr>
        <w:rFonts w:ascii="Arial" w:hAnsi="Arial" w:cs="Arial"/>
      </w:rPr>
      <w:t>1.</w:t>
    </w:r>
    <w:r w:rsidR="005064F3" w:rsidRPr="00F445BC">
      <w:rPr>
        <w:rFonts w:ascii="Arial" w:hAnsi="Arial" w:cs="Arial"/>
      </w:rPr>
      <w:t xml:space="preserve"> – Majetkoprávní záležitosti – bezúplatná nabytí nemovitého majetku</w:t>
    </w:r>
    <w:r w:rsidR="0011199C">
      <w:rPr>
        <w:rFonts w:ascii="Arial" w:hAnsi="Arial" w:cs="Arial"/>
      </w:rPr>
      <w:t>-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C63" w:rsidRDefault="00401C63">
      <w:r>
        <w:separator/>
      </w:r>
    </w:p>
  </w:footnote>
  <w:footnote w:type="continuationSeparator" w:id="0">
    <w:p w:rsidR="00401C63" w:rsidRDefault="00401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8D05584"/>
    <w:multiLevelType w:val="hybridMultilevel"/>
    <w:tmpl w:val="E11469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2"/>
  </w:num>
  <w:num w:numId="4">
    <w:abstractNumId w:val="29"/>
  </w:num>
  <w:num w:numId="5">
    <w:abstractNumId w:val="18"/>
  </w:num>
  <w:num w:numId="6">
    <w:abstractNumId w:val="34"/>
  </w:num>
  <w:num w:numId="7">
    <w:abstractNumId w:val="44"/>
  </w:num>
  <w:num w:numId="8">
    <w:abstractNumId w:val="6"/>
  </w:num>
  <w:num w:numId="9">
    <w:abstractNumId w:val="23"/>
  </w:num>
  <w:num w:numId="10">
    <w:abstractNumId w:val="8"/>
  </w:num>
  <w:num w:numId="11">
    <w:abstractNumId w:val="37"/>
  </w:num>
  <w:num w:numId="12">
    <w:abstractNumId w:val="36"/>
  </w:num>
  <w:num w:numId="13">
    <w:abstractNumId w:val="42"/>
  </w:num>
  <w:num w:numId="14">
    <w:abstractNumId w:val="35"/>
  </w:num>
  <w:num w:numId="15">
    <w:abstractNumId w:val="39"/>
  </w:num>
  <w:num w:numId="16">
    <w:abstractNumId w:val="15"/>
  </w:num>
  <w:num w:numId="17">
    <w:abstractNumId w:val="24"/>
  </w:num>
  <w:num w:numId="18">
    <w:abstractNumId w:val="21"/>
  </w:num>
  <w:num w:numId="19">
    <w:abstractNumId w:val="10"/>
  </w:num>
  <w:num w:numId="20">
    <w:abstractNumId w:val="33"/>
  </w:num>
  <w:num w:numId="21">
    <w:abstractNumId w:val="1"/>
  </w:num>
  <w:num w:numId="22">
    <w:abstractNumId w:val="13"/>
  </w:num>
  <w:num w:numId="23">
    <w:abstractNumId w:val="25"/>
  </w:num>
  <w:num w:numId="24">
    <w:abstractNumId w:val="19"/>
  </w:num>
  <w:num w:numId="25">
    <w:abstractNumId w:val="28"/>
  </w:num>
  <w:num w:numId="26">
    <w:abstractNumId w:val="27"/>
  </w:num>
  <w:num w:numId="27">
    <w:abstractNumId w:val="32"/>
  </w:num>
  <w:num w:numId="28">
    <w:abstractNumId w:val="45"/>
  </w:num>
  <w:num w:numId="29">
    <w:abstractNumId w:val="16"/>
  </w:num>
  <w:num w:numId="30">
    <w:abstractNumId w:val="40"/>
  </w:num>
  <w:num w:numId="31">
    <w:abstractNumId w:val="26"/>
  </w:num>
  <w:num w:numId="32">
    <w:abstractNumId w:val="30"/>
  </w:num>
  <w:num w:numId="33">
    <w:abstractNumId w:val="38"/>
  </w:num>
  <w:num w:numId="34">
    <w:abstractNumId w:val="17"/>
  </w:num>
  <w:num w:numId="35">
    <w:abstractNumId w:val="0"/>
  </w:num>
  <w:num w:numId="36">
    <w:abstractNumId w:val="12"/>
  </w:num>
  <w:num w:numId="37">
    <w:abstractNumId w:val="14"/>
  </w:num>
  <w:num w:numId="38">
    <w:abstractNumId w:val="9"/>
  </w:num>
  <w:num w:numId="39">
    <w:abstractNumId w:val="2"/>
  </w:num>
  <w:num w:numId="40">
    <w:abstractNumId w:val="7"/>
  </w:num>
  <w:num w:numId="41">
    <w:abstractNumId w:val="43"/>
  </w:num>
  <w:num w:numId="42">
    <w:abstractNumId w:val="31"/>
  </w:num>
  <w:num w:numId="43">
    <w:abstractNumId w:val="5"/>
  </w:num>
  <w:num w:numId="44">
    <w:abstractNumId w:val="3"/>
  </w:num>
  <w:num w:numId="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972"/>
    <w:rsid w:val="00006A98"/>
    <w:rsid w:val="00010931"/>
    <w:rsid w:val="00010F6D"/>
    <w:rsid w:val="0001134B"/>
    <w:rsid w:val="00012313"/>
    <w:rsid w:val="00012ACC"/>
    <w:rsid w:val="00013062"/>
    <w:rsid w:val="000137BF"/>
    <w:rsid w:val="00013A08"/>
    <w:rsid w:val="000158AA"/>
    <w:rsid w:val="000161B5"/>
    <w:rsid w:val="0001627F"/>
    <w:rsid w:val="00017EAD"/>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0E62"/>
    <w:rsid w:val="00051018"/>
    <w:rsid w:val="0005102B"/>
    <w:rsid w:val="00052B99"/>
    <w:rsid w:val="00052D2A"/>
    <w:rsid w:val="00053BB6"/>
    <w:rsid w:val="000540CF"/>
    <w:rsid w:val="0005449F"/>
    <w:rsid w:val="0005494D"/>
    <w:rsid w:val="000557CA"/>
    <w:rsid w:val="00055BE3"/>
    <w:rsid w:val="0005671C"/>
    <w:rsid w:val="000570E0"/>
    <w:rsid w:val="000572A4"/>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7DA"/>
    <w:rsid w:val="000A356C"/>
    <w:rsid w:val="000A4C45"/>
    <w:rsid w:val="000A53BA"/>
    <w:rsid w:val="000A5420"/>
    <w:rsid w:val="000A6069"/>
    <w:rsid w:val="000A7AAC"/>
    <w:rsid w:val="000B1E9D"/>
    <w:rsid w:val="000B2A33"/>
    <w:rsid w:val="000B2C01"/>
    <w:rsid w:val="000B423C"/>
    <w:rsid w:val="000B4D55"/>
    <w:rsid w:val="000B5949"/>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199C"/>
    <w:rsid w:val="001130B8"/>
    <w:rsid w:val="00113227"/>
    <w:rsid w:val="00113437"/>
    <w:rsid w:val="00113812"/>
    <w:rsid w:val="0011386C"/>
    <w:rsid w:val="00115477"/>
    <w:rsid w:val="001159D0"/>
    <w:rsid w:val="00117268"/>
    <w:rsid w:val="00121ED2"/>
    <w:rsid w:val="00126211"/>
    <w:rsid w:val="00127F55"/>
    <w:rsid w:val="00130BDB"/>
    <w:rsid w:val="00130C7E"/>
    <w:rsid w:val="00130F47"/>
    <w:rsid w:val="00131426"/>
    <w:rsid w:val="00131481"/>
    <w:rsid w:val="00132815"/>
    <w:rsid w:val="00132F53"/>
    <w:rsid w:val="00133776"/>
    <w:rsid w:val="001341BD"/>
    <w:rsid w:val="00134EDD"/>
    <w:rsid w:val="0013537D"/>
    <w:rsid w:val="00141A8D"/>
    <w:rsid w:val="00142147"/>
    <w:rsid w:val="00145844"/>
    <w:rsid w:val="0014701B"/>
    <w:rsid w:val="001508E4"/>
    <w:rsid w:val="00150DC7"/>
    <w:rsid w:val="00151E09"/>
    <w:rsid w:val="0015575F"/>
    <w:rsid w:val="00157E35"/>
    <w:rsid w:val="00160780"/>
    <w:rsid w:val="0016088B"/>
    <w:rsid w:val="001616F8"/>
    <w:rsid w:val="001617D7"/>
    <w:rsid w:val="00162BC8"/>
    <w:rsid w:val="00164726"/>
    <w:rsid w:val="00165903"/>
    <w:rsid w:val="00165B83"/>
    <w:rsid w:val="00166DAB"/>
    <w:rsid w:val="0016733F"/>
    <w:rsid w:val="00171B0F"/>
    <w:rsid w:val="00173BAE"/>
    <w:rsid w:val="00174B52"/>
    <w:rsid w:val="00176162"/>
    <w:rsid w:val="0018073B"/>
    <w:rsid w:val="0018154A"/>
    <w:rsid w:val="00181AD6"/>
    <w:rsid w:val="00183279"/>
    <w:rsid w:val="001836DF"/>
    <w:rsid w:val="00185CC7"/>
    <w:rsid w:val="00187232"/>
    <w:rsid w:val="0018723B"/>
    <w:rsid w:val="00187501"/>
    <w:rsid w:val="0019053C"/>
    <w:rsid w:val="00193278"/>
    <w:rsid w:val="001934DE"/>
    <w:rsid w:val="00195394"/>
    <w:rsid w:val="001955FD"/>
    <w:rsid w:val="00196679"/>
    <w:rsid w:val="00197B76"/>
    <w:rsid w:val="001A073F"/>
    <w:rsid w:val="001A21F5"/>
    <w:rsid w:val="001A220E"/>
    <w:rsid w:val="001A2E6B"/>
    <w:rsid w:val="001A3038"/>
    <w:rsid w:val="001A34F6"/>
    <w:rsid w:val="001A3872"/>
    <w:rsid w:val="001A51AB"/>
    <w:rsid w:val="001A524B"/>
    <w:rsid w:val="001A61E4"/>
    <w:rsid w:val="001B2BAC"/>
    <w:rsid w:val="001B3367"/>
    <w:rsid w:val="001B499B"/>
    <w:rsid w:val="001B727E"/>
    <w:rsid w:val="001B741F"/>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76FB"/>
    <w:rsid w:val="001F0AB8"/>
    <w:rsid w:val="001F325B"/>
    <w:rsid w:val="001F5777"/>
    <w:rsid w:val="001F5A4F"/>
    <w:rsid w:val="001F686A"/>
    <w:rsid w:val="001F7042"/>
    <w:rsid w:val="00200A28"/>
    <w:rsid w:val="00200F53"/>
    <w:rsid w:val="0020172B"/>
    <w:rsid w:val="00201AD7"/>
    <w:rsid w:val="00201F0C"/>
    <w:rsid w:val="00204CF3"/>
    <w:rsid w:val="00204DDD"/>
    <w:rsid w:val="00205A88"/>
    <w:rsid w:val="00206D12"/>
    <w:rsid w:val="00207290"/>
    <w:rsid w:val="00210474"/>
    <w:rsid w:val="00212904"/>
    <w:rsid w:val="00213B38"/>
    <w:rsid w:val="00213CA4"/>
    <w:rsid w:val="00214F4E"/>
    <w:rsid w:val="00215CFC"/>
    <w:rsid w:val="00216D2A"/>
    <w:rsid w:val="00221305"/>
    <w:rsid w:val="00221C3F"/>
    <w:rsid w:val="00222283"/>
    <w:rsid w:val="00222CE7"/>
    <w:rsid w:val="00223BB0"/>
    <w:rsid w:val="002240CB"/>
    <w:rsid w:val="0022599B"/>
    <w:rsid w:val="00225BDE"/>
    <w:rsid w:val="00225D4A"/>
    <w:rsid w:val="00227101"/>
    <w:rsid w:val="002277E2"/>
    <w:rsid w:val="0023021C"/>
    <w:rsid w:val="0023023C"/>
    <w:rsid w:val="00231C9E"/>
    <w:rsid w:val="0023285D"/>
    <w:rsid w:val="00232D0E"/>
    <w:rsid w:val="002344CF"/>
    <w:rsid w:val="00234E36"/>
    <w:rsid w:val="0023550A"/>
    <w:rsid w:val="00235636"/>
    <w:rsid w:val="0023565D"/>
    <w:rsid w:val="00237685"/>
    <w:rsid w:val="00237A4A"/>
    <w:rsid w:val="00240AA5"/>
    <w:rsid w:val="002421C6"/>
    <w:rsid w:val="00242ECC"/>
    <w:rsid w:val="00244208"/>
    <w:rsid w:val="00244741"/>
    <w:rsid w:val="002449A9"/>
    <w:rsid w:val="002449D1"/>
    <w:rsid w:val="002457E1"/>
    <w:rsid w:val="00245C34"/>
    <w:rsid w:val="0025138E"/>
    <w:rsid w:val="002535BC"/>
    <w:rsid w:val="0025382A"/>
    <w:rsid w:val="002543F8"/>
    <w:rsid w:val="00255B04"/>
    <w:rsid w:val="00255E55"/>
    <w:rsid w:val="00262780"/>
    <w:rsid w:val="00263D6D"/>
    <w:rsid w:val="00263E9B"/>
    <w:rsid w:val="0027008F"/>
    <w:rsid w:val="00270F7A"/>
    <w:rsid w:val="00271D60"/>
    <w:rsid w:val="002737CA"/>
    <w:rsid w:val="00274067"/>
    <w:rsid w:val="00274453"/>
    <w:rsid w:val="00275F80"/>
    <w:rsid w:val="00281CAF"/>
    <w:rsid w:val="00282116"/>
    <w:rsid w:val="002837A9"/>
    <w:rsid w:val="0028444A"/>
    <w:rsid w:val="002850B9"/>
    <w:rsid w:val="00290DFA"/>
    <w:rsid w:val="00291FC2"/>
    <w:rsid w:val="00292708"/>
    <w:rsid w:val="00294211"/>
    <w:rsid w:val="00296228"/>
    <w:rsid w:val="00296796"/>
    <w:rsid w:val="002972D1"/>
    <w:rsid w:val="00297337"/>
    <w:rsid w:val="002A2039"/>
    <w:rsid w:val="002A2364"/>
    <w:rsid w:val="002A33A0"/>
    <w:rsid w:val="002A56DD"/>
    <w:rsid w:val="002A593D"/>
    <w:rsid w:val="002A6670"/>
    <w:rsid w:val="002A7370"/>
    <w:rsid w:val="002B2948"/>
    <w:rsid w:val="002B3402"/>
    <w:rsid w:val="002B4EC3"/>
    <w:rsid w:val="002B4FB3"/>
    <w:rsid w:val="002B6F69"/>
    <w:rsid w:val="002C00D1"/>
    <w:rsid w:val="002C1D34"/>
    <w:rsid w:val="002C3E94"/>
    <w:rsid w:val="002C6090"/>
    <w:rsid w:val="002C6977"/>
    <w:rsid w:val="002C76AC"/>
    <w:rsid w:val="002D00F2"/>
    <w:rsid w:val="002D1B6C"/>
    <w:rsid w:val="002D42B8"/>
    <w:rsid w:val="002D72D0"/>
    <w:rsid w:val="002E031A"/>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2398"/>
    <w:rsid w:val="002F24CA"/>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10927"/>
    <w:rsid w:val="003117C1"/>
    <w:rsid w:val="00312110"/>
    <w:rsid w:val="00312679"/>
    <w:rsid w:val="00312C1D"/>
    <w:rsid w:val="00313DA5"/>
    <w:rsid w:val="00314315"/>
    <w:rsid w:val="00314F04"/>
    <w:rsid w:val="003152B8"/>
    <w:rsid w:val="003160EA"/>
    <w:rsid w:val="00316936"/>
    <w:rsid w:val="0031705A"/>
    <w:rsid w:val="00317142"/>
    <w:rsid w:val="00317FAD"/>
    <w:rsid w:val="00320520"/>
    <w:rsid w:val="00322175"/>
    <w:rsid w:val="00322AAB"/>
    <w:rsid w:val="003232E2"/>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B6F"/>
    <w:rsid w:val="00356616"/>
    <w:rsid w:val="00356B8B"/>
    <w:rsid w:val="00360263"/>
    <w:rsid w:val="003604F6"/>
    <w:rsid w:val="0036092E"/>
    <w:rsid w:val="00360BFF"/>
    <w:rsid w:val="00361E63"/>
    <w:rsid w:val="00362C98"/>
    <w:rsid w:val="00363B50"/>
    <w:rsid w:val="00364DFB"/>
    <w:rsid w:val="00364E9F"/>
    <w:rsid w:val="0036711D"/>
    <w:rsid w:val="00372221"/>
    <w:rsid w:val="00372320"/>
    <w:rsid w:val="003731C8"/>
    <w:rsid w:val="003760A3"/>
    <w:rsid w:val="0038066A"/>
    <w:rsid w:val="00381C4F"/>
    <w:rsid w:val="003820AA"/>
    <w:rsid w:val="00383410"/>
    <w:rsid w:val="00383600"/>
    <w:rsid w:val="0038497A"/>
    <w:rsid w:val="00384C17"/>
    <w:rsid w:val="00387405"/>
    <w:rsid w:val="003918C9"/>
    <w:rsid w:val="00391E10"/>
    <w:rsid w:val="003920C0"/>
    <w:rsid w:val="00393245"/>
    <w:rsid w:val="003939F9"/>
    <w:rsid w:val="00394829"/>
    <w:rsid w:val="0039495D"/>
    <w:rsid w:val="003A0F5A"/>
    <w:rsid w:val="003A2531"/>
    <w:rsid w:val="003A2C5C"/>
    <w:rsid w:val="003A2F30"/>
    <w:rsid w:val="003A4EC4"/>
    <w:rsid w:val="003A4F37"/>
    <w:rsid w:val="003A5744"/>
    <w:rsid w:val="003A5F2F"/>
    <w:rsid w:val="003A663D"/>
    <w:rsid w:val="003B13D4"/>
    <w:rsid w:val="003B3E66"/>
    <w:rsid w:val="003B4AC7"/>
    <w:rsid w:val="003B538A"/>
    <w:rsid w:val="003B5A44"/>
    <w:rsid w:val="003B5E92"/>
    <w:rsid w:val="003B5EA5"/>
    <w:rsid w:val="003B667D"/>
    <w:rsid w:val="003C0529"/>
    <w:rsid w:val="003C06AC"/>
    <w:rsid w:val="003C1AEF"/>
    <w:rsid w:val="003C27D8"/>
    <w:rsid w:val="003C3D6E"/>
    <w:rsid w:val="003C447F"/>
    <w:rsid w:val="003C4665"/>
    <w:rsid w:val="003C56CD"/>
    <w:rsid w:val="003C5EB4"/>
    <w:rsid w:val="003D2588"/>
    <w:rsid w:val="003D3036"/>
    <w:rsid w:val="003D32DF"/>
    <w:rsid w:val="003D4475"/>
    <w:rsid w:val="003D4E84"/>
    <w:rsid w:val="003E2A64"/>
    <w:rsid w:val="003E3B68"/>
    <w:rsid w:val="003E3C27"/>
    <w:rsid w:val="003E3C9D"/>
    <w:rsid w:val="003E525C"/>
    <w:rsid w:val="003E57C2"/>
    <w:rsid w:val="003E5A21"/>
    <w:rsid w:val="003E5BEB"/>
    <w:rsid w:val="003E618C"/>
    <w:rsid w:val="003F2273"/>
    <w:rsid w:val="003F2FC9"/>
    <w:rsid w:val="003F47A8"/>
    <w:rsid w:val="003F4F4F"/>
    <w:rsid w:val="003F5DE0"/>
    <w:rsid w:val="003F5FCD"/>
    <w:rsid w:val="00400A49"/>
    <w:rsid w:val="00401C63"/>
    <w:rsid w:val="00401E0E"/>
    <w:rsid w:val="0040324C"/>
    <w:rsid w:val="00405E5F"/>
    <w:rsid w:val="00406117"/>
    <w:rsid w:val="00407A11"/>
    <w:rsid w:val="004102B4"/>
    <w:rsid w:val="0041098B"/>
    <w:rsid w:val="00411B8C"/>
    <w:rsid w:val="00411D62"/>
    <w:rsid w:val="004123E4"/>
    <w:rsid w:val="00412DFE"/>
    <w:rsid w:val="004143BE"/>
    <w:rsid w:val="004149F0"/>
    <w:rsid w:val="0041677A"/>
    <w:rsid w:val="004175B9"/>
    <w:rsid w:val="0041777B"/>
    <w:rsid w:val="00420512"/>
    <w:rsid w:val="00420871"/>
    <w:rsid w:val="00420BC9"/>
    <w:rsid w:val="004244B9"/>
    <w:rsid w:val="00424629"/>
    <w:rsid w:val="00426044"/>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5F5"/>
    <w:rsid w:val="00452939"/>
    <w:rsid w:val="00452BEA"/>
    <w:rsid w:val="004544EC"/>
    <w:rsid w:val="00454616"/>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7E4"/>
    <w:rsid w:val="004A7231"/>
    <w:rsid w:val="004A7596"/>
    <w:rsid w:val="004A7FE7"/>
    <w:rsid w:val="004B1977"/>
    <w:rsid w:val="004B19D6"/>
    <w:rsid w:val="004B19F4"/>
    <w:rsid w:val="004B25D1"/>
    <w:rsid w:val="004B4637"/>
    <w:rsid w:val="004B5A51"/>
    <w:rsid w:val="004B6AC5"/>
    <w:rsid w:val="004B774D"/>
    <w:rsid w:val="004C042C"/>
    <w:rsid w:val="004C0977"/>
    <w:rsid w:val="004C17F7"/>
    <w:rsid w:val="004C27A2"/>
    <w:rsid w:val="004C44B6"/>
    <w:rsid w:val="004C4639"/>
    <w:rsid w:val="004C6137"/>
    <w:rsid w:val="004C74B8"/>
    <w:rsid w:val="004C76BF"/>
    <w:rsid w:val="004D09BF"/>
    <w:rsid w:val="004D1E1B"/>
    <w:rsid w:val="004D2493"/>
    <w:rsid w:val="004D387E"/>
    <w:rsid w:val="004D5FC6"/>
    <w:rsid w:val="004D6332"/>
    <w:rsid w:val="004D6835"/>
    <w:rsid w:val="004E0854"/>
    <w:rsid w:val="004E26E8"/>
    <w:rsid w:val="004E5756"/>
    <w:rsid w:val="004E7A08"/>
    <w:rsid w:val="004F2552"/>
    <w:rsid w:val="004F3F45"/>
    <w:rsid w:val="004F4E76"/>
    <w:rsid w:val="004F505D"/>
    <w:rsid w:val="004F5234"/>
    <w:rsid w:val="004F63D8"/>
    <w:rsid w:val="00502AB2"/>
    <w:rsid w:val="00503B6D"/>
    <w:rsid w:val="00503F86"/>
    <w:rsid w:val="0050437A"/>
    <w:rsid w:val="0050442F"/>
    <w:rsid w:val="005047A7"/>
    <w:rsid w:val="00504E2C"/>
    <w:rsid w:val="00505185"/>
    <w:rsid w:val="005064F3"/>
    <w:rsid w:val="00506E59"/>
    <w:rsid w:val="00510DEE"/>
    <w:rsid w:val="00511C89"/>
    <w:rsid w:val="005137F2"/>
    <w:rsid w:val="00515119"/>
    <w:rsid w:val="005168C8"/>
    <w:rsid w:val="005175EC"/>
    <w:rsid w:val="00520440"/>
    <w:rsid w:val="00520DFC"/>
    <w:rsid w:val="00522B1D"/>
    <w:rsid w:val="0052784F"/>
    <w:rsid w:val="00527A29"/>
    <w:rsid w:val="00531B82"/>
    <w:rsid w:val="00534389"/>
    <w:rsid w:val="00535AA3"/>
    <w:rsid w:val="005370BB"/>
    <w:rsid w:val="005404CA"/>
    <w:rsid w:val="005409D4"/>
    <w:rsid w:val="00540E20"/>
    <w:rsid w:val="0054103E"/>
    <w:rsid w:val="0054126C"/>
    <w:rsid w:val="00544D88"/>
    <w:rsid w:val="00545966"/>
    <w:rsid w:val="00547E1E"/>
    <w:rsid w:val="005502C4"/>
    <w:rsid w:val="005506D1"/>
    <w:rsid w:val="00550A6A"/>
    <w:rsid w:val="00560747"/>
    <w:rsid w:val="00560CA1"/>
    <w:rsid w:val="005621F3"/>
    <w:rsid w:val="005670B5"/>
    <w:rsid w:val="00567288"/>
    <w:rsid w:val="005677CB"/>
    <w:rsid w:val="00570E73"/>
    <w:rsid w:val="00571C61"/>
    <w:rsid w:val="005734E7"/>
    <w:rsid w:val="005754EF"/>
    <w:rsid w:val="00575BC7"/>
    <w:rsid w:val="0057606C"/>
    <w:rsid w:val="00582296"/>
    <w:rsid w:val="005829E6"/>
    <w:rsid w:val="00582C9C"/>
    <w:rsid w:val="005830F5"/>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A05CF"/>
    <w:rsid w:val="005A0A43"/>
    <w:rsid w:val="005A37A2"/>
    <w:rsid w:val="005A3A35"/>
    <w:rsid w:val="005A4B6E"/>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432F"/>
    <w:rsid w:val="005F5B81"/>
    <w:rsid w:val="005F737C"/>
    <w:rsid w:val="005F74AF"/>
    <w:rsid w:val="005F7655"/>
    <w:rsid w:val="005F77AC"/>
    <w:rsid w:val="00600616"/>
    <w:rsid w:val="00600912"/>
    <w:rsid w:val="00600E9F"/>
    <w:rsid w:val="00601D50"/>
    <w:rsid w:val="00601E4A"/>
    <w:rsid w:val="0060204F"/>
    <w:rsid w:val="006042EA"/>
    <w:rsid w:val="0060690D"/>
    <w:rsid w:val="00606FE0"/>
    <w:rsid w:val="00610BEF"/>
    <w:rsid w:val="0061144E"/>
    <w:rsid w:val="0061165E"/>
    <w:rsid w:val="0061238F"/>
    <w:rsid w:val="0061239D"/>
    <w:rsid w:val="00612CBA"/>
    <w:rsid w:val="00613DB1"/>
    <w:rsid w:val="00614713"/>
    <w:rsid w:val="00614DB1"/>
    <w:rsid w:val="00615310"/>
    <w:rsid w:val="00616E85"/>
    <w:rsid w:val="00617DD2"/>
    <w:rsid w:val="00620BEB"/>
    <w:rsid w:val="00620FF9"/>
    <w:rsid w:val="00624D02"/>
    <w:rsid w:val="006256FF"/>
    <w:rsid w:val="00627BBC"/>
    <w:rsid w:val="00630A96"/>
    <w:rsid w:val="00631A7D"/>
    <w:rsid w:val="006329FB"/>
    <w:rsid w:val="00635502"/>
    <w:rsid w:val="0064196F"/>
    <w:rsid w:val="006424EC"/>
    <w:rsid w:val="00642E7F"/>
    <w:rsid w:val="00643E26"/>
    <w:rsid w:val="0064421E"/>
    <w:rsid w:val="00645D69"/>
    <w:rsid w:val="006503E0"/>
    <w:rsid w:val="00650560"/>
    <w:rsid w:val="00651494"/>
    <w:rsid w:val="00651E7A"/>
    <w:rsid w:val="00654E1C"/>
    <w:rsid w:val="00655344"/>
    <w:rsid w:val="00655B78"/>
    <w:rsid w:val="00655CA8"/>
    <w:rsid w:val="006560FD"/>
    <w:rsid w:val="006602EC"/>
    <w:rsid w:val="00661629"/>
    <w:rsid w:val="00663C50"/>
    <w:rsid w:val="0066604E"/>
    <w:rsid w:val="006702AD"/>
    <w:rsid w:val="0067343A"/>
    <w:rsid w:val="006761E6"/>
    <w:rsid w:val="006772F9"/>
    <w:rsid w:val="00680B08"/>
    <w:rsid w:val="00680BA1"/>
    <w:rsid w:val="00680FC1"/>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BF2"/>
    <w:rsid w:val="00725D9C"/>
    <w:rsid w:val="00725DC5"/>
    <w:rsid w:val="007271F5"/>
    <w:rsid w:val="00730A40"/>
    <w:rsid w:val="00731F60"/>
    <w:rsid w:val="0073238E"/>
    <w:rsid w:val="0073346B"/>
    <w:rsid w:val="0073584C"/>
    <w:rsid w:val="00735E07"/>
    <w:rsid w:val="00735F13"/>
    <w:rsid w:val="00736918"/>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0C"/>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8119C"/>
    <w:rsid w:val="007811F9"/>
    <w:rsid w:val="00781823"/>
    <w:rsid w:val="00781B14"/>
    <w:rsid w:val="00786F17"/>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22FD"/>
    <w:rsid w:val="007C25A3"/>
    <w:rsid w:val="007C29AE"/>
    <w:rsid w:val="007C2FFB"/>
    <w:rsid w:val="007C5365"/>
    <w:rsid w:val="007C57D1"/>
    <w:rsid w:val="007C72FF"/>
    <w:rsid w:val="007D0194"/>
    <w:rsid w:val="007D0C30"/>
    <w:rsid w:val="007D1363"/>
    <w:rsid w:val="007D7710"/>
    <w:rsid w:val="007D7B1B"/>
    <w:rsid w:val="007E0374"/>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6B23"/>
    <w:rsid w:val="00827207"/>
    <w:rsid w:val="00827F83"/>
    <w:rsid w:val="0083263A"/>
    <w:rsid w:val="008339D0"/>
    <w:rsid w:val="00840711"/>
    <w:rsid w:val="00840B58"/>
    <w:rsid w:val="00841A57"/>
    <w:rsid w:val="00841EE4"/>
    <w:rsid w:val="00842153"/>
    <w:rsid w:val="0084418A"/>
    <w:rsid w:val="00844FC0"/>
    <w:rsid w:val="00846981"/>
    <w:rsid w:val="008513A0"/>
    <w:rsid w:val="0085618D"/>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35E"/>
    <w:rsid w:val="008E793E"/>
    <w:rsid w:val="008F122A"/>
    <w:rsid w:val="008F2EB1"/>
    <w:rsid w:val="008F3B00"/>
    <w:rsid w:val="008F5664"/>
    <w:rsid w:val="008F5D5A"/>
    <w:rsid w:val="008F7FC0"/>
    <w:rsid w:val="00900370"/>
    <w:rsid w:val="00900914"/>
    <w:rsid w:val="0090142E"/>
    <w:rsid w:val="00902B30"/>
    <w:rsid w:val="00903A4A"/>
    <w:rsid w:val="009045CF"/>
    <w:rsid w:val="009047BC"/>
    <w:rsid w:val="00904905"/>
    <w:rsid w:val="00904EDA"/>
    <w:rsid w:val="0090681A"/>
    <w:rsid w:val="0090724D"/>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30AE"/>
    <w:rsid w:val="00954B3E"/>
    <w:rsid w:val="00954D6E"/>
    <w:rsid w:val="009556B0"/>
    <w:rsid w:val="00955979"/>
    <w:rsid w:val="00956DA5"/>
    <w:rsid w:val="00960717"/>
    <w:rsid w:val="00960B0A"/>
    <w:rsid w:val="00961856"/>
    <w:rsid w:val="00961E11"/>
    <w:rsid w:val="0096317C"/>
    <w:rsid w:val="009631E5"/>
    <w:rsid w:val="00963EDE"/>
    <w:rsid w:val="0096620C"/>
    <w:rsid w:val="009668CD"/>
    <w:rsid w:val="00966998"/>
    <w:rsid w:val="00966D64"/>
    <w:rsid w:val="00966E5B"/>
    <w:rsid w:val="009703B9"/>
    <w:rsid w:val="009718B2"/>
    <w:rsid w:val="00973FCE"/>
    <w:rsid w:val="00974BCE"/>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1495"/>
    <w:rsid w:val="009A1B0D"/>
    <w:rsid w:val="009A34A2"/>
    <w:rsid w:val="009A4A58"/>
    <w:rsid w:val="009A53D1"/>
    <w:rsid w:val="009A570D"/>
    <w:rsid w:val="009A6731"/>
    <w:rsid w:val="009B5458"/>
    <w:rsid w:val="009B6003"/>
    <w:rsid w:val="009C0145"/>
    <w:rsid w:val="009C0667"/>
    <w:rsid w:val="009C10D6"/>
    <w:rsid w:val="009C3EEC"/>
    <w:rsid w:val="009D05FE"/>
    <w:rsid w:val="009D14CC"/>
    <w:rsid w:val="009D2DB4"/>
    <w:rsid w:val="009D3A65"/>
    <w:rsid w:val="009D3BC2"/>
    <w:rsid w:val="009D3EEF"/>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FEA"/>
    <w:rsid w:val="00A43090"/>
    <w:rsid w:val="00A43D84"/>
    <w:rsid w:val="00A44266"/>
    <w:rsid w:val="00A47164"/>
    <w:rsid w:val="00A47F70"/>
    <w:rsid w:val="00A51841"/>
    <w:rsid w:val="00A5684F"/>
    <w:rsid w:val="00A57504"/>
    <w:rsid w:val="00A60AA1"/>
    <w:rsid w:val="00A613C9"/>
    <w:rsid w:val="00A614C8"/>
    <w:rsid w:val="00A62BAC"/>
    <w:rsid w:val="00A65920"/>
    <w:rsid w:val="00A6615D"/>
    <w:rsid w:val="00A676E4"/>
    <w:rsid w:val="00A67A07"/>
    <w:rsid w:val="00A71950"/>
    <w:rsid w:val="00A73E04"/>
    <w:rsid w:val="00A74B69"/>
    <w:rsid w:val="00A74DDE"/>
    <w:rsid w:val="00A75B1A"/>
    <w:rsid w:val="00A76B50"/>
    <w:rsid w:val="00A773B7"/>
    <w:rsid w:val="00A77C63"/>
    <w:rsid w:val="00A80BD5"/>
    <w:rsid w:val="00A80EE3"/>
    <w:rsid w:val="00A82451"/>
    <w:rsid w:val="00A826A4"/>
    <w:rsid w:val="00A838C7"/>
    <w:rsid w:val="00A840D5"/>
    <w:rsid w:val="00A8461A"/>
    <w:rsid w:val="00A853CF"/>
    <w:rsid w:val="00A870F6"/>
    <w:rsid w:val="00A87183"/>
    <w:rsid w:val="00A87686"/>
    <w:rsid w:val="00A93026"/>
    <w:rsid w:val="00A94532"/>
    <w:rsid w:val="00A94BC2"/>
    <w:rsid w:val="00A95895"/>
    <w:rsid w:val="00AA198E"/>
    <w:rsid w:val="00AA2651"/>
    <w:rsid w:val="00AA2F07"/>
    <w:rsid w:val="00AA4797"/>
    <w:rsid w:val="00AA514F"/>
    <w:rsid w:val="00AA64F4"/>
    <w:rsid w:val="00AA6FEF"/>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77F8"/>
    <w:rsid w:val="00B10EFA"/>
    <w:rsid w:val="00B1109D"/>
    <w:rsid w:val="00B13CE4"/>
    <w:rsid w:val="00B14B5B"/>
    <w:rsid w:val="00B15038"/>
    <w:rsid w:val="00B16980"/>
    <w:rsid w:val="00B17620"/>
    <w:rsid w:val="00B17BB6"/>
    <w:rsid w:val="00B2128C"/>
    <w:rsid w:val="00B21F16"/>
    <w:rsid w:val="00B22501"/>
    <w:rsid w:val="00B22846"/>
    <w:rsid w:val="00B23958"/>
    <w:rsid w:val="00B24365"/>
    <w:rsid w:val="00B246CC"/>
    <w:rsid w:val="00B26564"/>
    <w:rsid w:val="00B26766"/>
    <w:rsid w:val="00B30CEA"/>
    <w:rsid w:val="00B30E39"/>
    <w:rsid w:val="00B325D3"/>
    <w:rsid w:val="00B339BF"/>
    <w:rsid w:val="00B34034"/>
    <w:rsid w:val="00B346F1"/>
    <w:rsid w:val="00B34EF1"/>
    <w:rsid w:val="00B3533C"/>
    <w:rsid w:val="00B358C8"/>
    <w:rsid w:val="00B35A2C"/>
    <w:rsid w:val="00B3645E"/>
    <w:rsid w:val="00B36B4B"/>
    <w:rsid w:val="00B36C6F"/>
    <w:rsid w:val="00B37551"/>
    <w:rsid w:val="00B37D4E"/>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973"/>
    <w:rsid w:val="00B62A47"/>
    <w:rsid w:val="00B63387"/>
    <w:rsid w:val="00B65A9C"/>
    <w:rsid w:val="00B66817"/>
    <w:rsid w:val="00B66DF3"/>
    <w:rsid w:val="00B67C0E"/>
    <w:rsid w:val="00B702F9"/>
    <w:rsid w:val="00B71D56"/>
    <w:rsid w:val="00B72134"/>
    <w:rsid w:val="00B727B6"/>
    <w:rsid w:val="00B7289E"/>
    <w:rsid w:val="00B74094"/>
    <w:rsid w:val="00B74DC1"/>
    <w:rsid w:val="00B74EC3"/>
    <w:rsid w:val="00B75047"/>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2D74"/>
    <w:rsid w:val="00BA3852"/>
    <w:rsid w:val="00BA39EF"/>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6FB0"/>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767E"/>
    <w:rsid w:val="00C27E70"/>
    <w:rsid w:val="00C31AC7"/>
    <w:rsid w:val="00C31C56"/>
    <w:rsid w:val="00C32139"/>
    <w:rsid w:val="00C32BC1"/>
    <w:rsid w:val="00C34451"/>
    <w:rsid w:val="00C3531D"/>
    <w:rsid w:val="00C35A4E"/>
    <w:rsid w:val="00C36B91"/>
    <w:rsid w:val="00C4036E"/>
    <w:rsid w:val="00C41952"/>
    <w:rsid w:val="00C42FF0"/>
    <w:rsid w:val="00C4321F"/>
    <w:rsid w:val="00C44328"/>
    <w:rsid w:val="00C44B0D"/>
    <w:rsid w:val="00C44C4A"/>
    <w:rsid w:val="00C46D3C"/>
    <w:rsid w:val="00C472A6"/>
    <w:rsid w:val="00C47911"/>
    <w:rsid w:val="00C479AD"/>
    <w:rsid w:val="00C50E5D"/>
    <w:rsid w:val="00C53906"/>
    <w:rsid w:val="00C53C5F"/>
    <w:rsid w:val="00C5440E"/>
    <w:rsid w:val="00C5535D"/>
    <w:rsid w:val="00C55910"/>
    <w:rsid w:val="00C55A5B"/>
    <w:rsid w:val="00C55C29"/>
    <w:rsid w:val="00C564AB"/>
    <w:rsid w:val="00C56F4B"/>
    <w:rsid w:val="00C57DB8"/>
    <w:rsid w:val="00C61F45"/>
    <w:rsid w:val="00C62F59"/>
    <w:rsid w:val="00C634CF"/>
    <w:rsid w:val="00C644D3"/>
    <w:rsid w:val="00C65291"/>
    <w:rsid w:val="00C65AC5"/>
    <w:rsid w:val="00C67983"/>
    <w:rsid w:val="00C67C15"/>
    <w:rsid w:val="00C729BB"/>
    <w:rsid w:val="00C7300A"/>
    <w:rsid w:val="00C7340B"/>
    <w:rsid w:val="00C73705"/>
    <w:rsid w:val="00C73BB5"/>
    <w:rsid w:val="00C7422F"/>
    <w:rsid w:val="00C75250"/>
    <w:rsid w:val="00C76A77"/>
    <w:rsid w:val="00C774D8"/>
    <w:rsid w:val="00C83666"/>
    <w:rsid w:val="00C841A0"/>
    <w:rsid w:val="00C842BA"/>
    <w:rsid w:val="00C84384"/>
    <w:rsid w:val="00C84FA2"/>
    <w:rsid w:val="00C865CC"/>
    <w:rsid w:val="00C9106A"/>
    <w:rsid w:val="00C91681"/>
    <w:rsid w:val="00C92F2E"/>
    <w:rsid w:val="00C96093"/>
    <w:rsid w:val="00C97B74"/>
    <w:rsid w:val="00CA054B"/>
    <w:rsid w:val="00CA0843"/>
    <w:rsid w:val="00CA1336"/>
    <w:rsid w:val="00CA223D"/>
    <w:rsid w:val="00CA34E3"/>
    <w:rsid w:val="00CA3E21"/>
    <w:rsid w:val="00CA4A9D"/>
    <w:rsid w:val="00CA4B7F"/>
    <w:rsid w:val="00CA5054"/>
    <w:rsid w:val="00CA57D1"/>
    <w:rsid w:val="00CA5FF2"/>
    <w:rsid w:val="00CB1D0F"/>
    <w:rsid w:val="00CB21C4"/>
    <w:rsid w:val="00CB41E7"/>
    <w:rsid w:val="00CB6A56"/>
    <w:rsid w:val="00CC18B4"/>
    <w:rsid w:val="00CC3C72"/>
    <w:rsid w:val="00CC5FA9"/>
    <w:rsid w:val="00CD0237"/>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4EB"/>
    <w:rsid w:val="00D20C9D"/>
    <w:rsid w:val="00D21E5B"/>
    <w:rsid w:val="00D230AC"/>
    <w:rsid w:val="00D237BF"/>
    <w:rsid w:val="00D23A26"/>
    <w:rsid w:val="00D24126"/>
    <w:rsid w:val="00D2590C"/>
    <w:rsid w:val="00D267BF"/>
    <w:rsid w:val="00D26CD6"/>
    <w:rsid w:val="00D3006F"/>
    <w:rsid w:val="00D31746"/>
    <w:rsid w:val="00D32ADA"/>
    <w:rsid w:val="00D339D4"/>
    <w:rsid w:val="00D33A3A"/>
    <w:rsid w:val="00D33DC3"/>
    <w:rsid w:val="00D35876"/>
    <w:rsid w:val="00D35DE3"/>
    <w:rsid w:val="00D35E42"/>
    <w:rsid w:val="00D36E38"/>
    <w:rsid w:val="00D373F5"/>
    <w:rsid w:val="00D40F7F"/>
    <w:rsid w:val="00D4158C"/>
    <w:rsid w:val="00D42C63"/>
    <w:rsid w:val="00D45251"/>
    <w:rsid w:val="00D4565C"/>
    <w:rsid w:val="00D45980"/>
    <w:rsid w:val="00D4722F"/>
    <w:rsid w:val="00D47BAE"/>
    <w:rsid w:val="00D504A3"/>
    <w:rsid w:val="00D52333"/>
    <w:rsid w:val="00D54ABC"/>
    <w:rsid w:val="00D54E55"/>
    <w:rsid w:val="00D579F1"/>
    <w:rsid w:val="00D61C52"/>
    <w:rsid w:val="00D64747"/>
    <w:rsid w:val="00D658C2"/>
    <w:rsid w:val="00D66CB0"/>
    <w:rsid w:val="00D70071"/>
    <w:rsid w:val="00D70C1D"/>
    <w:rsid w:val="00D7204A"/>
    <w:rsid w:val="00D72EF2"/>
    <w:rsid w:val="00D73614"/>
    <w:rsid w:val="00D74942"/>
    <w:rsid w:val="00D74998"/>
    <w:rsid w:val="00D76729"/>
    <w:rsid w:val="00D76963"/>
    <w:rsid w:val="00D8054D"/>
    <w:rsid w:val="00D80B0C"/>
    <w:rsid w:val="00D82309"/>
    <w:rsid w:val="00D82D6F"/>
    <w:rsid w:val="00D838D3"/>
    <w:rsid w:val="00D838F1"/>
    <w:rsid w:val="00D853F1"/>
    <w:rsid w:val="00D85B91"/>
    <w:rsid w:val="00D86AAB"/>
    <w:rsid w:val="00D9301B"/>
    <w:rsid w:val="00D93684"/>
    <w:rsid w:val="00D9760E"/>
    <w:rsid w:val="00DA1BC8"/>
    <w:rsid w:val="00DA203B"/>
    <w:rsid w:val="00DA2049"/>
    <w:rsid w:val="00DA272E"/>
    <w:rsid w:val="00DA39A4"/>
    <w:rsid w:val="00DA4877"/>
    <w:rsid w:val="00DA58D2"/>
    <w:rsid w:val="00DB0C63"/>
    <w:rsid w:val="00DB1288"/>
    <w:rsid w:val="00DB263A"/>
    <w:rsid w:val="00DB2A76"/>
    <w:rsid w:val="00DB3200"/>
    <w:rsid w:val="00DB3F44"/>
    <w:rsid w:val="00DB493E"/>
    <w:rsid w:val="00DB73BF"/>
    <w:rsid w:val="00DC081F"/>
    <w:rsid w:val="00DC37B1"/>
    <w:rsid w:val="00DC5F69"/>
    <w:rsid w:val="00DC6778"/>
    <w:rsid w:val="00DC6A80"/>
    <w:rsid w:val="00DD23F7"/>
    <w:rsid w:val="00DD3F70"/>
    <w:rsid w:val="00DD4AD2"/>
    <w:rsid w:val="00DD57EC"/>
    <w:rsid w:val="00DD6385"/>
    <w:rsid w:val="00DD6917"/>
    <w:rsid w:val="00DD6D53"/>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84F"/>
    <w:rsid w:val="00E00CF7"/>
    <w:rsid w:val="00E0394D"/>
    <w:rsid w:val="00E0425D"/>
    <w:rsid w:val="00E05BA3"/>
    <w:rsid w:val="00E0647D"/>
    <w:rsid w:val="00E07481"/>
    <w:rsid w:val="00E10789"/>
    <w:rsid w:val="00E121CF"/>
    <w:rsid w:val="00E1362C"/>
    <w:rsid w:val="00E151FB"/>
    <w:rsid w:val="00E16149"/>
    <w:rsid w:val="00E1632B"/>
    <w:rsid w:val="00E22A8D"/>
    <w:rsid w:val="00E22A91"/>
    <w:rsid w:val="00E24E5C"/>
    <w:rsid w:val="00E263CF"/>
    <w:rsid w:val="00E27BE6"/>
    <w:rsid w:val="00E301B3"/>
    <w:rsid w:val="00E30EEF"/>
    <w:rsid w:val="00E30F1B"/>
    <w:rsid w:val="00E326F4"/>
    <w:rsid w:val="00E32977"/>
    <w:rsid w:val="00E335A9"/>
    <w:rsid w:val="00E35042"/>
    <w:rsid w:val="00E36257"/>
    <w:rsid w:val="00E36C9E"/>
    <w:rsid w:val="00E403A5"/>
    <w:rsid w:val="00E4190E"/>
    <w:rsid w:val="00E42469"/>
    <w:rsid w:val="00E42E1E"/>
    <w:rsid w:val="00E44344"/>
    <w:rsid w:val="00E4580B"/>
    <w:rsid w:val="00E461FB"/>
    <w:rsid w:val="00E53266"/>
    <w:rsid w:val="00E54053"/>
    <w:rsid w:val="00E5416F"/>
    <w:rsid w:val="00E5477D"/>
    <w:rsid w:val="00E56BCE"/>
    <w:rsid w:val="00E57C46"/>
    <w:rsid w:val="00E57C55"/>
    <w:rsid w:val="00E61247"/>
    <w:rsid w:val="00E62106"/>
    <w:rsid w:val="00E626D2"/>
    <w:rsid w:val="00E63330"/>
    <w:rsid w:val="00E63344"/>
    <w:rsid w:val="00E63A8C"/>
    <w:rsid w:val="00E644F8"/>
    <w:rsid w:val="00E65670"/>
    <w:rsid w:val="00E70E56"/>
    <w:rsid w:val="00E7328C"/>
    <w:rsid w:val="00E74283"/>
    <w:rsid w:val="00E742B9"/>
    <w:rsid w:val="00E745F2"/>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2589"/>
    <w:rsid w:val="00EE4E6C"/>
    <w:rsid w:val="00EE5F84"/>
    <w:rsid w:val="00EF0398"/>
    <w:rsid w:val="00EF2ADD"/>
    <w:rsid w:val="00EF3929"/>
    <w:rsid w:val="00EF3AAB"/>
    <w:rsid w:val="00EF3C98"/>
    <w:rsid w:val="00EF41C2"/>
    <w:rsid w:val="00EF7EE1"/>
    <w:rsid w:val="00F0034B"/>
    <w:rsid w:val="00F03BF2"/>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26D4B"/>
    <w:rsid w:val="00F276F8"/>
    <w:rsid w:val="00F324A1"/>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5540"/>
    <w:rsid w:val="00F67CC0"/>
    <w:rsid w:val="00F70220"/>
    <w:rsid w:val="00F70DF7"/>
    <w:rsid w:val="00F7148D"/>
    <w:rsid w:val="00F71FAE"/>
    <w:rsid w:val="00F72C79"/>
    <w:rsid w:val="00F73036"/>
    <w:rsid w:val="00F73C83"/>
    <w:rsid w:val="00F74BEB"/>
    <w:rsid w:val="00F74F70"/>
    <w:rsid w:val="00F76986"/>
    <w:rsid w:val="00F76C7C"/>
    <w:rsid w:val="00F7740C"/>
    <w:rsid w:val="00F7794A"/>
    <w:rsid w:val="00F80279"/>
    <w:rsid w:val="00F80F18"/>
    <w:rsid w:val="00F85EBB"/>
    <w:rsid w:val="00F872F4"/>
    <w:rsid w:val="00F9020D"/>
    <w:rsid w:val="00F90FB1"/>
    <w:rsid w:val="00F911BF"/>
    <w:rsid w:val="00F94294"/>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04D9"/>
    <w:rsid w:val="00FC1093"/>
    <w:rsid w:val="00FC27EE"/>
    <w:rsid w:val="00FC37C5"/>
    <w:rsid w:val="00FC3F05"/>
    <w:rsid w:val="00FC46B0"/>
    <w:rsid w:val="00FC4AF1"/>
    <w:rsid w:val="00FC5A61"/>
    <w:rsid w:val="00FC6C71"/>
    <w:rsid w:val="00FC76C4"/>
    <w:rsid w:val="00FC7F20"/>
    <w:rsid w:val="00FD0470"/>
    <w:rsid w:val="00FD1784"/>
    <w:rsid w:val="00FD27CB"/>
    <w:rsid w:val="00FD2870"/>
    <w:rsid w:val="00FD5EDF"/>
    <w:rsid w:val="00FD5F99"/>
    <w:rsid w:val="00FD6A68"/>
    <w:rsid w:val="00FD782E"/>
    <w:rsid w:val="00FE1000"/>
    <w:rsid w:val="00FE350B"/>
    <w:rsid w:val="00FE47AF"/>
    <w:rsid w:val="00FE62EB"/>
    <w:rsid w:val="00FE6399"/>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76729"/>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D7672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D76729"/>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slo1text">
    <w:name w:val="Číslo1 text"/>
    <w:basedOn w:val="Text"/>
    <w:link w:val="slo1textChar"/>
    <w:rsid w:val="000B2C01"/>
    <w:pPr>
      <w:numPr>
        <w:numId w:val="25"/>
      </w:numPr>
      <w:tabs>
        <w:tab w:val="clear" w:pos="1418"/>
        <w:tab w:val="num" w:pos="567"/>
      </w:tabs>
      <w:spacing w:after="120"/>
      <w:ind w:left="567"/>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99793">
      <w:bodyDiv w:val="1"/>
      <w:marLeft w:val="0"/>
      <w:marRight w:val="0"/>
      <w:marTop w:val="0"/>
      <w:marBottom w:val="0"/>
      <w:divBdr>
        <w:top w:val="none" w:sz="0" w:space="0" w:color="auto"/>
        <w:left w:val="none" w:sz="0" w:space="0" w:color="auto"/>
        <w:bottom w:val="none" w:sz="0" w:space="0" w:color="auto"/>
        <w:right w:val="none" w:sz="0" w:space="0" w:color="auto"/>
      </w:divBdr>
    </w:div>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E591-5DD3-450A-BD30-BDD5AC3F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363</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02-16T07:59:00Z</cp:lastPrinted>
  <dcterms:created xsi:type="dcterms:W3CDTF">2021-02-16T07:59:00Z</dcterms:created>
  <dcterms:modified xsi:type="dcterms:W3CDTF">2021-02-16T07:59:00Z</dcterms:modified>
</cp:coreProperties>
</file>